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24A3" w14:textId="6D442770" w:rsidR="002C1BBA" w:rsidRPr="002C1BBA" w:rsidRDefault="00930356" w:rsidP="002239BF">
      <w:pPr>
        <w:spacing w:before="120"/>
        <w:ind w:right="828"/>
        <w:jc w:val="center"/>
        <w:rPr>
          <w:rFonts w:ascii="Arial" w:hAnsi="Arial" w:cs="Arial"/>
          <w:b/>
          <w:bCs/>
        </w:rPr>
      </w:pPr>
      <w:r w:rsidRPr="00930356">
        <w:rPr>
          <w:rFonts w:ascii="Arial" w:hAnsi="Arial" w:cs="Arial"/>
          <w:b/>
          <w:bCs/>
          <w:noProof/>
        </w:rPr>
        <w:t>Mitigatin</w:t>
      </w:r>
      <w:r w:rsidR="00C9407F">
        <w:rPr>
          <w:rFonts w:ascii="Arial" w:hAnsi="Arial" w:cs="Arial"/>
          <w:b/>
          <w:bCs/>
          <w:noProof/>
        </w:rPr>
        <w:t xml:space="preserve">g </w:t>
      </w:r>
      <w:r w:rsidRPr="00930356">
        <w:rPr>
          <w:rFonts w:ascii="Arial" w:hAnsi="Arial" w:cs="Arial"/>
          <w:b/>
          <w:bCs/>
          <w:noProof/>
        </w:rPr>
        <w:t>Circumstances Form</w:t>
      </w:r>
    </w:p>
    <w:p w14:paraId="6CE27247" w14:textId="7FD3CDDB" w:rsidR="002C1BBA" w:rsidRDefault="00930356" w:rsidP="002C1BB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930356">
        <w:rPr>
          <w:rFonts w:ascii="Arial" w:hAnsi="Arial" w:cs="Arial"/>
          <w:color w:val="000000"/>
          <w:sz w:val="22"/>
          <w:szCs w:val="22"/>
        </w:rPr>
        <w:t>A ‘Mitigating Circumstances Form’ can be submitted by any member</w:t>
      </w:r>
      <w:r w:rsidR="000D4CB9">
        <w:rPr>
          <w:rFonts w:ascii="Arial" w:hAnsi="Arial" w:cs="Arial"/>
          <w:color w:val="000000"/>
          <w:sz w:val="22"/>
          <w:szCs w:val="22"/>
        </w:rPr>
        <w:t xml:space="preserve"> of NRoSO </w:t>
      </w:r>
      <w:r w:rsidRPr="00930356">
        <w:rPr>
          <w:rFonts w:ascii="Arial" w:hAnsi="Arial" w:cs="Arial"/>
          <w:color w:val="000000"/>
          <w:sz w:val="22"/>
          <w:szCs w:val="22"/>
        </w:rPr>
        <w:t xml:space="preserve">at the end of their </w:t>
      </w:r>
      <w:r w:rsidR="000D4CB9">
        <w:rPr>
          <w:rFonts w:ascii="Arial" w:hAnsi="Arial" w:cs="Arial"/>
          <w:color w:val="000000"/>
          <w:sz w:val="22"/>
          <w:szCs w:val="22"/>
        </w:rPr>
        <w:t>membership</w:t>
      </w:r>
      <w:r w:rsidRPr="00930356">
        <w:rPr>
          <w:rFonts w:ascii="Arial" w:hAnsi="Arial" w:cs="Arial"/>
          <w:color w:val="000000"/>
          <w:sz w:val="22"/>
          <w:szCs w:val="22"/>
        </w:rPr>
        <w:t xml:space="preserve"> term if they have been impacted by circumstances beyond their control which may have adversely affected their achievement of CPD points.  For example, medical matters or actions of an employer. </w:t>
      </w:r>
    </w:p>
    <w:p w14:paraId="79AB0EA9" w14:textId="3CD9C48C" w:rsidR="00930356" w:rsidRDefault="00930356" w:rsidP="002C1BB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  <w:r w:rsidRPr="00930356">
        <w:rPr>
          <w:rFonts w:ascii="Arial" w:hAnsi="Arial" w:cs="Arial"/>
          <w:color w:val="000000"/>
          <w:sz w:val="22"/>
          <w:szCs w:val="22"/>
        </w:rPr>
        <w:t>Please note that we cannot guarantee that any allowance will be made, the final decision will be made by the Professional Registers Manager.</w:t>
      </w: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410"/>
        <w:gridCol w:w="2410"/>
        <w:gridCol w:w="1843"/>
        <w:gridCol w:w="2977"/>
      </w:tblGrid>
      <w:tr w:rsidR="00F776D4" w14:paraId="0C85A59C" w14:textId="77777777" w:rsidTr="00AA1087">
        <w:tc>
          <w:tcPr>
            <w:tcW w:w="9640" w:type="dxa"/>
            <w:gridSpan w:val="4"/>
            <w:shd w:val="clear" w:color="auto" w:fill="C5E0B3" w:themeFill="accent6" w:themeFillTint="66"/>
          </w:tcPr>
          <w:p w14:paraId="5225BB0C" w14:textId="51D829CC" w:rsidR="00F776D4" w:rsidRPr="00F776D4" w:rsidRDefault="00F776D4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MBER DETAILS</w:t>
            </w:r>
          </w:p>
        </w:tc>
      </w:tr>
      <w:tr w:rsidR="001806B3" w14:paraId="59C0A599" w14:textId="77777777" w:rsidTr="007250C6">
        <w:tc>
          <w:tcPr>
            <w:tcW w:w="2410" w:type="dxa"/>
          </w:tcPr>
          <w:p w14:paraId="7E2F1AE0" w14:textId="5932E6AE" w:rsidR="001806B3" w:rsidRPr="001806B3" w:rsidRDefault="001806B3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B3">
              <w:rPr>
                <w:rFonts w:ascii="Arial" w:hAnsi="Arial" w:cs="Arial"/>
                <w:color w:val="000000"/>
                <w:sz w:val="20"/>
                <w:szCs w:val="20"/>
              </w:rPr>
              <w:t>Title:</w:t>
            </w:r>
          </w:p>
        </w:tc>
        <w:tc>
          <w:tcPr>
            <w:tcW w:w="7230" w:type="dxa"/>
            <w:gridSpan w:val="3"/>
          </w:tcPr>
          <w:p w14:paraId="4BE2E038" w14:textId="3B4481BB" w:rsidR="001806B3" w:rsidRPr="001806B3" w:rsidRDefault="00C61C9C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r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4662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Mrs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138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Ms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9339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Dr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0048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Other (please specify)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43247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806B3" w14:paraId="5B56CA67" w14:textId="77777777" w:rsidTr="00A42D14">
        <w:tc>
          <w:tcPr>
            <w:tcW w:w="2410" w:type="dxa"/>
          </w:tcPr>
          <w:p w14:paraId="4E9DD5F1" w14:textId="1CF3375E" w:rsidR="001806B3" w:rsidRPr="001806B3" w:rsidRDefault="001806B3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B3">
              <w:rPr>
                <w:rFonts w:ascii="Arial" w:hAnsi="Arial" w:cs="Arial"/>
                <w:color w:val="000000"/>
                <w:sz w:val="20"/>
                <w:szCs w:val="20"/>
              </w:rPr>
              <w:t>Gender:</w:t>
            </w:r>
          </w:p>
        </w:tc>
        <w:tc>
          <w:tcPr>
            <w:tcW w:w="7230" w:type="dxa"/>
            <w:gridSpan w:val="3"/>
          </w:tcPr>
          <w:p w14:paraId="3BCDA59A" w14:textId="384DB0FE" w:rsidR="001806B3" w:rsidRPr="001806B3" w:rsidRDefault="00C61C9C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85631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>Fema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1666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7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refer not to say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0963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07F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776D4" w14:paraId="415ABA89" w14:textId="77777777" w:rsidTr="001806B3">
        <w:tc>
          <w:tcPr>
            <w:tcW w:w="2410" w:type="dxa"/>
          </w:tcPr>
          <w:p w14:paraId="2B9FB9DF" w14:textId="57795B77" w:rsidR="00F776D4" w:rsidRPr="001806B3" w:rsidRDefault="00F776D4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B3">
              <w:rPr>
                <w:rFonts w:ascii="Arial" w:hAnsi="Arial" w:cs="Arial"/>
                <w:color w:val="000000"/>
                <w:sz w:val="20"/>
                <w:szCs w:val="20"/>
              </w:rPr>
              <w:t>Surname (last name)</w:t>
            </w:r>
          </w:p>
        </w:tc>
        <w:tc>
          <w:tcPr>
            <w:tcW w:w="2410" w:type="dxa"/>
          </w:tcPr>
          <w:p w14:paraId="29AA5B6E" w14:textId="22DD10EB" w:rsidR="00F776D4" w:rsidRPr="001806B3" w:rsidRDefault="00B734F7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COMMENTS  \* FirstCap  \* MERGEFORMA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9407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C9407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ILLIN   \* MERGEFORMAT </w:instrText>
            </w:r>
            <w:r w:rsidR="00C9407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9407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C9407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ILLIN   \* MERGEFORMAT </w:instrText>
            </w:r>
            <w:r w:rsidR="00F6071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C9407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C9407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="00C9407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COMMENTS  \* FirstCap  \* MERGEFORMAT </w:instrText>
            </w:r>
            <w:r w:rsidR="00C9407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STYLEREF  Normal  \* MERGEFORMA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ILLIN   \* MERGEFORMA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ASK   \* MERGEFORMA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</w:tcPr>
          <w:p w14:paraId="07826661" w14:textId="2F68B575" w:rsidR="00F776D4" w:rsidRPr="001806B3" w:rsidRDefault="00F776D4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B3">
              <w:rPr>
                <w:rFonts w:ascii="Arial" w:hAnsi="Arial" w:cs="Arial"/>
                <w:color w:val="000000"/>
                <w:sz w:val="20"/>
                <w:szCs w:val="20"/>
              </w:rPr>
              <w:t>First name(s):</w:t>
            </w:r>
          </w:p>
        </w:tc>
        <w:tc>
          <w:tcPr>
            <w:tcW w:w="2977" w:type="dxa"/>
          </w:tcPr>
          <w:p w14:paraId="309E3B6E" w14:textId="77777777" w:rsidR="00F776D4" w:rsidRPr="001806B3" w:rsidRDefault="00F776D4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76D4" w14:paraId="1889C47B" w14:textId="77777777" w:rsidTr="001806B3">
        <w:tc>
          <w:tcPr>
            <w:tcW w:w="2410" w:type="dxa"/>
          </w:tcPr>
          <w:p w14:paraId="50B2EFDD" w14:textId="121722CE" w:rsidR="00F776D4" w:rsidRPr="001806B3" w:rsidRDefault="00F776D4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B3">
              <w:rPr>
                <w:rFonts w:ascii="Arial" w:hAnsi="Arial" w:cs="Arial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2410" w:type="dxa"/>
          </w:tcPr>
          <w:p w14:paraId="7BA8BFCF" w14:textId="77777777" w:rsidR="00F776D4" w:rsidRPr="001806B3" w:rsidRDefault="00F776D4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3D34FD4" w14:textId="17C7BCAD" w:rsidR="00F776D4" w:rsidRPr="00C61C9C" w:rsidRDefault="00F776D4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1C9C">
              <w:rPr>
                <w:rFonts w:ascii="Arial" w:hAnsi="Arial" w:cs="Arial"/>
                <w:color w:val="000000"/>
                <w:sz w:val="18"/>
                <w:szCs w:val="18"/>
              </w:rPr>
              <w:t>NRoSO Member N</w:t>
            </w:r>
            <w:r w:rsidRPr="00C61C9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2977" w:type="dxa"/>
          </w:tcPr>
          <w:p w14:paraId="2CAA3396" w14:textId="77777777" w:rsidR="00F776D4" w:rsidRPr="001806B3" w:rsidRDefault="00F776D4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1C9C" w14:paraId="38FEB83B" w14:textId="77777777" w:rsidTr="005E0EA2">
        <w:tc>
          <w:tcPr>
            <w:tcW w:w="2410" w:type="dxa"/>
          </w:tcPr>
          <w:p w14:paraId="784364FE" w14:textId="56C7B37B" w:rsidR="00C61C9C" w:rsidRPr="001806B3" w:rsidRDefault="00C61C9C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B3">
              <w:rPr>
                <w:rFonts w:ascii="Arial" w:hAnsi="Arial" w:cs="Arial"/>
                <w:color w:val="000000"/>
                <w:sz w:val="20"/>
                <w:szCs w:val="20"/>
              </w:rPr>
              <w:t xml:space="preserve">Home </w:t>
            </w:r>
            <w:r w:rsidR="000D4CB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1806B3">
              <w:rPr>
                <w:rFonts w:ascii="Arial" w:hAnsi="Arial" w:cs="Arial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7230" w:type="dxa"/>
            <w:gridSpan w:val="3"/>
          </w:tcPr>
          <w:p w14:paraId="479EFA8C" w14:textId="77777777" w:rsidR="00C61C9C" w:rsidRPr="001806B3" w:rsidRDefault="00C61C9C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1C9C" w14:paraId="11AAE4D4" w14:textId="77777777" w:rsidTr="00C76C48">
        <w:tc>
          <w:tcPr>
            <w:tcW w:w="2410" w:type="dxa"/>
          </w:tcPr>
          <w:p w14:paraId="1EEE9470" w14:textId="31FB2250" w:rsidR="00C61C9C" w:rsidRPr="001806B3" w:rsidRDefault="000D4CB9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C61C9C" w:rsidRPr="001806B3">
              <w:rPr>
                <w:rFonts w:ascii="Arial" w:hAnsi="Arial" w:cs="Arial"/>
                <w:color w:val="000000"/>
                <w:sz w:val="20"/>
                <w:szCs w:val="20"/>
              </w:rPr>
              <w:t>Town</w:t>
            </w:r>
          </w:p>
        </w:tc>
        <w:tc>
          <w:tcPr>
            <w:tcW w:w="7230" w:type="dxa"/>
            <w:gridSpan w:val="3"/>
          </w:tcPr>
          <w:p w14:paraId="2431482E" w14:textId="77777777" w:rsidR="00C61C9C" w:rsidRPr="001806B3" w:rsidRDefault="00C61C9C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76D4" w14:paraId="3988EEB1" w14:textId="77777777" w:rsidTr="001806B3">
        <w:tc>
          <w:tcPr>
            <w:tcW w:w="2410" w:type="dxa"/>
          </w:tcPr>
          <w:p w14:paraId="641963DE" w14:textId="7D7A4576" w:rsidR="00F776D4" w:rsidRPr="001806B3" w:rsidRDefault="000D4CB9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F776D4" w:rsidRPr="001806B3">
              <w:rPr>
                <w:rFonts w:ascii="Arial" w:hAnsi="Arial" w:cs="Arial"/>
                <w:color w:val="000000"/>
                <w:sz w:val="20"/>
                <w:szCs w:val="20"/>
              </w:rPr>
              <w:t>Postcode</w:t>
            </w:r>
          </w:p>
        </w:tc>
        <w:tc>
          <w:tcPr>
            <w:tcW w:w="2410" w:type="dxa"/>
          </w:tcPr>
          <w:p w14:paraId="3D192719" w14:textId="77777777" w:rsidR="00F776D4" w:rsidRPr="001806B3" w:rsidRDefault="00F776D4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FDAFB2" w14:textId="5CF6BD94" w:rsidR="00F776D4" w:rsidRPr="001806B3" w:rsidRDefault="00F776D4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B3">
              <w:rPr>
                <w:rFonts w:ascii="Arial" w:hAnsi="Arial" w:cs="Arial"/>
                <w:color w:val="000000"/>
                <w:sz w:val="20"/>
                <w:szCs w:val="20"/>
              </w:rPr>
              <w:t>Count</w:t>
            </w:r>
            <w:r w:rsidR="001806B3" w:rsidRPr="001806B3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1806B3">
              <w:rPr>
                <w:rFonts w:ascii="Arial" w:hAnsi="Arial" w:cs="Arial"/>
                <w:color w:val="000000"/>
                <w:sz w:val="20"/>
                <w:szCs w:val="20"/>
              </w:rPr>
              <w:t>y if not UK</w:t>
            </w:r>
          </w:p>
        </w:tc>
        <w:tc>
          <w:tcPr>
            <w:tcW w:w="2977" w:type="dxa"/>
          </w:tcPr>
          <w:p w14:paraId="0749E954" w14:textId="77777777" w:rsidR="00F776D4" w:rsidRPr="001806B3" w:rsidRDefault="00F776D4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76D4" w14:paraId="7DAEB286" w14:textId="77777777" w:rsidTr="001806B3">
        <w:tc>
          <w:tcPr>
            <w:tcW w:w="2410" w:type="dxa"/>
          </w:tcPr>
          <w:p w14:paraId="5539D876" w14:textId="4CD95403" w:rsidR="00F776D4" w:rsidRPr="001806B3" w:rsidRDefault="001806B3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B3">
              <w:rPr>
                <w:rFonts w:ascii="Arial" w:hAnsi="Arial" w:cs="Arial"/>
                <w:color w:val="000000"/>
                <w:sz w:val="20"/>
                <w:szCs w:val="20"/>
              </w:rPr>
              <w:t>Home telephone</w:t>
            </w:r>
          </w:p>
        </w:tc>
        <w:tc>
          <w:tcPr>
            <w:tcW w:w="2410" w:type="dxa"/>
          </w:tcPr>
          <w:p w14:paraId="273210BE" w14:textId="77777777" w:rsidR="00F776D4" w:rsidRPr="001806B3" w:rsidRDefault="00F776D4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B915C0" w14:textId="53393C87" w:rsidR="00F776D4" w:rsidRPr="00C61C9C" w:rsidRDefault="001806B3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1C9C">
              <w:rPr>
                <w:rFonts w:ascii="Arial" w:hAnsi="Arial" w:cs="Arial"/>
                <w:color w:val="000000"/>
                <w:sz w:val="18"/>
                <w:szCs w:val="18"/>
              </w:rPr>
              <w:t>Personal mobile N</w:t>
            </w:r>
            <w:r w:rsidRPr="00C61C9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o</w:t>
            </w:r>
          </w:p>
        </w:tc>
        <w:tc>
          <w:tcPr>
            <w:tcW w:w="2977" w:type="dxa"/>
          </w:tcPr>
          <w:p w14:paraId="45844097" w14:textId="77777777" w:rsidR="00F776D4" w:rsidRPr="001806B3" w:rsidRDefault="00F776D4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CB9" w14:paraId="4FF75732" w14:textId="77777777" w:rsidTr="00293CAD">
        <w:tc>
          <w:tcPr>
            <w:tcW w:w="2410" w:type="dxa"/>
          </w:tcPr>
          <w:p w14:paraId="3203BE6F" w14:textId="14C82C32" w:rsidR="000D4CB9" w:rsidRPr="001806B3" w:rsidRDefault="000D4CB9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B3">
              <w:rPr>
                <w:rFonts w:ascii="Arial" w:hAnsi="Arial" w:cs="Arial"/>
                <w:color w:val="000000"/>
                <w:sz w:val="20"/>
                <w:szCs w:val="20"/>
              </w:rPr>
              <w:t>Personal email address</w:t>
            </w:r>
          </w:p>
        </w:tc>
        <w:tc>
          <w:tcPr>
            <w:tcW w:w="7230" w:type="dxa"/>
            <w:gridSpan w:val="3"/>
          </w:tcPr>
          <w:p w14:paraId="04230EB1" w14:textId="77777777" w:rsidR="000D4CB9" w:rsidRPr="001806B3" w:rsidRDefault="000D4CB9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06B3" w14:paraId="43B4D41F" w14:textId="77777777" w:rsidTr="00AA1087">
        <w:tc>
          <w:tcPr>
            <w:tcW w:w="9640" w:type="dxa"/>
            <w:gridSpan w:val="4"/>
            <w:shd w:val="clear" w:color="auto" w:fill="C5E0B3" w:themeFill="accent6" w:themeFillTint="66"/>
          </w:tcPr>
          <w:p w14:paraId="7EE8CAB1" w14:textId="4AD068F7" w:rsidR="001806B3" w:rsidRPr="001806B3" w:rsidRDefault="001806B3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MPLOYER DETAILS</w:t>
            </w:r>
          </w:p>
        </w:tc>
      </w:tr>
      <w:tr w:rsidR="000D4CB9" w14:paraId="493DB13F" w14:textId="77777777" w:rsidTr="00B258DB">
        <w:tc>
          <w:tcPr>
            <w:tcW w:w="2410" w:type="dxa"/>
          </w:tcPr>
          <w:p w14:paraId="0B3A91CA" w14:textId="556C86BC" w:rsidR="000D4CB9" w:rsidRPr="001806B3" w:rsidRDefault="000D4CB9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 of Employer</w:t>
            </w:r>
          </w:p>
        </w:tc>
        <w:tc>
          <w:tcPr>
            <w:tcW w:w="7230" w:type="dxa"/>
            <w:gridSpan w:val="3"/>
          </w:tcPr>
          <w:p w14:paraId="119982DA" w14:textId="77777777" w:rsidR="000D4CB9" w:rsidRPr="001806B3" w:rsidRDefault="000D4CB9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CB9" w14:paraId="1B6E558E" w14:textId="77777777" w:rsidTr="00FA6874">
        <w:tc>
          <w:tcPr>
            <w:tcW w:w="2410" w:type="dxa"/>
          </w:tcPr>
          <w:p w14:paraId="5EC5A5BC" w14:textId="267021A9" w:rsidR="000D4CB9" w:rsidRPr="001806B3" w:rsidRDefault="000D4CB9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k address</w:t>
            </w:r>
          </w:p>
        </w:tc>
        <w:tc>
          <w:tcPr>
            <w:tcW w:w="7230" w:type="dxa"/>
            <w:gridSpan w:val="3"/>
          </w:tcPr>
          <w:p w14:paraId="3D9F1827" w14:textId="77777777" w:rsidR="000D4CB9" w:rsidRPr="001806B3" w:rsidRDefault="000D4CB9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CB9" w14:paraId="13E7C772" w14:textId="77777777" w:rsidTr="00F54789">
        <w:tc>
          <w:tcPr>
            <w:tcW w:w="2410" w:type="dxa"/>
          </w:tcPr>
          <w:p w14:paraId="72D4FAB4" w14:textId="77DB1F7B" w:rsidR="000D4CB9" w:rsidRPr="001806B3" w:rsidRDefault="000D4CB9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wn</w:t>
            </w:r>
          </w:p>
        </w:tc>
        <w:tc>
          <w:tcPr>
            <w:tcW w:w="7230" w:type="dxa"/>
            <w:gridSpan w:val="3"/>
          </w:tcPr>
          <w:p w14:paraId="46610ACA" w14:textId="77777777" w:rsidR="000D4CB9" w:rsidRPr="001806B3" w:rsidRDefault="000D4CB9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76D4" w14:paraId="43B56402" w14:textId="77777777" w:rsidTr="001806B3">
        <w:tc>
          <w:tcPr>
            <w:tcW w:w="2410" w:type="dxa"/>
          </w:tcPr>
          <w:p w14:paraId="3DDB0EA5" w14:textId="02283857" w:rsidR="00F776D4" w:rsidRPr="001806B3" w:rsidRDefault="001806B3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stcode</w:t>
            </w:r>
          </w:p>
        </w:tc>
        <w:tc>
          <w:tcPr>
            <w:tcW w:w="2410" w:type="dxa"/>
          </w:tcPr>
          <w:p w14:paraId="17CDAC8E" w14:textId="77777777" w:rsidR="00F776D4" w:rsidRPr="001806B3" w:rsidRDefault="00F776D4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618A8B" w14:textId="7F86BEE0" w:rsidR="00F776D4" w:rsidRPr="001806B3" w:rsidRDefault="001806B3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6B3">
              <w:rPr>
                <w:rFonts w:ascii="Arial" w:hAnsi="Arial" w:cs="Arial"/>
                <w:color w:val="000000"/>
                <w:sz w:val="20"/>
                <w:szCs w:val="20"/>
              </w:rPr>
              <w:t>Country if not 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2977" w:type="dxa"/>
          </w:tcPr>
          <w:p w14:paraId="610CD0DC" w14:textId="77777777" w:rsidR="00F776D4" w:rsidRPr="001806B3" w:rsidRDefault="00F776D4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76D4" w14:paraId="319881CD" w14:textId="77777777" w:rsidTr="001806B3">
        <w:tc>
          <w:tcPr>
            <w:tcW w:w="2410" w:type="dxa"/>
          </w:tcPr>
          <w:p w14:paraId="20CA83A2" w14:textId="76EE8158" w:rsidR="00F776D4" w:rsidRPr="001806B3" w:rsidRDefault="001806B3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k telephone</w:t>
            </w:r>
          </w:p>
        </w:tc>
        <w:tc>
          <w:tcPr>
            <w:tcW w:w="2410" w:type="dxa"/>
          </w:tcPr>
          <w:p w14:paraId="1428AEB4" w14:textId="77777777" w:rsidR="00F776D4" w:rsidRPr="001806B3" w:rsidRDefault="00F776D4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C2E27D" w14:textId="0A0E3491" w:rsidR="00F776D4" w:rsidRPr="001806B3" w:rsidRDefault="001806B3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k mobile No</w:t>
            </w:r>
          </w:p>
        </w:tc>
        <w:tc>
          <w:tcPr>
            <w:tcW w:w="2977" w:type="dxa"/>
          </w:tcPr>
          <w:p w14:paraId="0A77D0F8" w14:textId="77777777" w:rsidR="00F776D4" w:rsidRPr="001806B3" w:rsidRDefault="00F776D4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D4CB9" w14:paraId="1F072DE9" w14:textId="77777777" w:rsidTr="00584FC3">
        <w:tc>
          <w:tcPr>
            <w:tcW w:w="2410" w:type="dxa"/>
          </w:tcPr>
          <w:p w14:paraId="42B868CB" w14:textId="16884E89" w:rsidR="000D4CB9" w:rsidRPr="001806B3" w:rsidRDefault="000D4CB9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ork email address</w:t>
            </w:r>
          </w:p>
        </w:tc>
        <w:tc>
          <w:tcPr>
            <w:tcW w:w="7230" w:type="dxa"/>
            <w:gridSpan w:val="3"/>
          </w:tcPr>
          <w:p w14:paraId="1ABEA686" w14:textId="77777777" w:rsidR="000D4CB9" w:rsidRPr="001806B3" w:rsidRDefault="000D4CB9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76D4" w14:paraId="058E852A" w14:textId="77777777" w:rsidTr="001806B3">
        <w:tc>
          <w:tcPr>
            <w:tcW w:w="2410" w:type="dxa"/>
          </w:tcPr>
          <w:p w14:paraId="71790534" w14:textId="385B9A40" w:rsidR="00F776D4" w:rsidRPr="001806B3" w:rsidRDefault="001806B3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ployer contact name                         </w:t>
            </w:r>
          </w:p>
        </w:tc>
        <w:tc>
          <w:tcPr>
            <w:tcW w:w="2410" w:type="dxa"/>
          </w:tcPr>
          <w:p w14:paraId="4AC9999F" w14:textId="77777777" w:rsidR="00F776D4" w:rsidRPr="001806B3" w:rsidRDefault="00F776D4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173ACF" w14:textId="1A7870D5" w:rsidR="00F776D4" w:rsidRPr="001806B3" w:rsidRDefault="001806B3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ployer contact email:</w:t>
            </w:r>
          </w:p>
        </w:tc>
        <w:tc>
          <w:tcPr>
            <w:tcW w:w="2977" w:type="dxa"/>
          </w:tcPr>
          <w:p w14:paraId="1D37ED12" w14:textId="77777777" w:rsidR="00F776D4" w:rsidRPr="001806B3" w:rsidRDefault="00F776D4" w:rsidP="002C1BBA">
            <w:pPr>
              <w:pStyle w:val="NormalWeb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BAACFF6" w14:textId="243E95A2" w:rsidR="00AB2CB3" w:rsidRDefault="00AB2CB3" w:rsidP="002C1BB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p w14:paraId="0FFF37F4" w14:textId="77777777" w:rsidR="00AA1087" w:rsidRPr="002C1BBA" w:rsidRDefault="00AA1087" w:rsidP="002C1BB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2"/>
          <w:szCs w:val="22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1205"/>
        <w:gridCol w:w="1205"/>
      </w:tblGrid>
      <w:tr w:rsidR="00F06113" w:rsidRPr="005F49DE" w14:paraId="698B7E75" w14:textId="77777777" w:rsidTr="00F06113">
        <w:trPr>
          <w:trHeight w:val="214"/>
        </w:trPr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822DCA" w14:textId="77777777" w:rsidR="00930356" w:rsidRPr="005F49DE" w:rsidRDefault="00930356" w:rsidP="00D11DAB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Hlk124837048"/>
            <w:r w:rsidRPr="005F49DE">
              <w:rPr>
                <w:rFonts w:ascii="Arial" w:hAnsi="Arial" w:cs="Arial"/>
                <w:b/>
              </w:rPr>
              <w:t>DO THE EXTENUATING CIRCUMSTANCES RELATE TO:</w:t>
            </w: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237F31" w14:textId="77777777" w:rsidR="00930356" w:rsidRPr="005F49DE" w:rsidRDefault="00930356" w:rsidP="00D11DA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F49D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D34859" w14:textId="77777777" w:rsidR="00930356" w:rsidRPr="005F49DE" w:rsidRDefault="00930356" w:rsidP="00D11DA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F49DE">
              <w:rPr>
                <w:rFonts w:ascii="Arial" w:hAnsi="Arial" w:cs="Arial"/>
                <w:b/>
              </w:rPr>
              <w:t>No</w:t>
            </w:r>
          </w:p>
        </w:tc>
      </w:tr>
      <w:tr w:rsidR="00F06113" w:rsidRPr="005F49DE" w14:paraId="521EE42D" w14:textId="77777777" w:rsidTr="00F06113"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7F3F93" w14:textId="77777777" w:rsidR="00930356" w:rsidRPr="005F49DE" w:rsidRDefault="00930356" w:rsidP="00D11DAB">
            <w:pPr>
              <w:spacing w:after="0" w:line="240" w:lineRule="auto"/>
              <w:rPr>
                <w:rFonts w:ascii="Arial" w:hAnsi="Arial" w:cs="Arial"/>
              </w:rPr>
            </w:pPr>
            <w:r w:rsidRPr="005F49DE">
              <w:rPr>
                <w:rFonts w:ascii="Arial" w:hAnsi="Arial" w:cs="Arial"/>
              </w:rPr>
              <w:t>Acute illness:</w:t>
            </w:r>
          </w:p>
        </w:tc>
        <w:bookmarkStart w:id="1" w:name="__Fieldmark__814_481632960" w:displacedByCustomXml="next"/>
        <w:bookmarkEnd w:id="1" w:displacedByCustomXml="next"/>
        <w:sdt>
          <w:sdtPr>
            <w:rPr>
              <w:rFonts w:ascii="Arial" w:hAnsi="Arial" w:cs="Arial"/>
              <w:sz w:val="24"/>
              <w:szCs w:val="24"/>
            </w:rPr>
            <w:id w:val="76681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7B6A18C" w14:textId="144B7CDE" w:rsidR="00930356" w:rsidRPr="005F49DE" w:rsidRDefault="005F49DE" w:rsidP="00D11DAB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5F4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bookmarkStart w:id="2" w:name="__Fieldmark__816_481632960" w:displacedByCustomXml="next"/>
        <w:bookmarkEnd w:id="2" w:displacedByCustomXml="next"/>
        <w:sdt>
          <w:sdtPr>
            <w:rPr>
              <w:rFonts w:ascii="Arial" w:hAnsi="Arial" w:cs="Arial"/>
              <w:sz w:val="24"/>
              <w:szCs w:val="24"/>
            </w:rPr>
            <w:id w:val="99044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4606C13" w14:textId="504023CA" w:rsidR="00930356" w:rsidRPr="005F49DE" w:rsidRDefault="000D4CB9" w:rsidP="00D11DAB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5F4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06113" w:rsidRPr="005F49DE" w14:paraId="7DCD0AC8" w14:textId="77777777" w:rsidTr="00F06113"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2472EF" w14:textId="77777777" w:rsidR="00930356" w:rsidRPr="005F49DE" w:rsidRDefault="00930356" w:rsidP="00D11DAB">
            <w:pPr>
              <w:spacing w:after="0" w:line="240" w:lineRule="auto"/>
              <w:rPr>
                <w:rFonts w:ascii="Arial" w:hAnsi="Arial" w:cs="Arial"/>
              </w:rPr>
            </w:pPr>
            <w:r w:rsidRPr="005F49DE">
              <w:rPr>
                <w:rFonts w:ascii="Arial" w:hAnsi="Arial" w:cs="Arial"/>
              </w:rPr>
              <w:t>Maternity Leave:</w:t>
            </w:r>
          </w:p>
        </w:tc>
        <w:bookmarkStart w:id="3" w:name="__Fieldmark__821_481632960" w:displacedByCustomXml="next"/>
        <w:bookmarkEnd w:id="3" w:displacedByCustomXml="next"/>
        <w:sdt>
          <w:sdtPr>
            <w:rPr>
              <w:rFonts w:ascii="Arial" w:hAnsi="Arial" w:cs="Arial"/>
              <w:sz w:val="24"/>
              <w:szCs w:val="24"/>
            </w:rPr>
            <w:id w:val="-113001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3F59F378" w14:textId="11792499" w:rsidR="00930356" w:rsidRPr="005F49DE" w:rsidRDefault="000D4CB9" w:rsidP="00D11DA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F4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bookmarkStart w:id="4" w:name="__Fieldmark__823_481632960" w:displacedByCustomXml="next"/>
        <w:bookmarkEnd w:id="4" w:displacedByCustomXml="next"/>
        <w:sdt>
          <w:sdtPr>
            <w:rPr>
              <w:rFonts w:ascii="Arial" w:hAnsi="Arial" w:cs="Arial"/>
              <w:sz w:val="24"/>
              <w:szCs w:val="24"/>
            </w:rPr>
            <w:id w:val="-1972352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8DE28B8" w14:textId="2F8EB10F" w:rsidR="00930356" w:rsidRPr="005F49DE" w:rsidRDefault="000D4CB9" w:rsidP="00D11DA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F4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06113" w:rsidRPr="005F49DE" w14:paraId="38B1B2DF" w14:textId="77777777" w:rsidTr="00F06113"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23A93F" w14:textId="77777777" w:rsidR="00930356" w:rsidRPr="005F49DE" w:rsidRDefault="00930356" w:rsidP="00D11DAB">
            <w:pPr>
              <w:spacing w:after="0" w:line="240" w:lineRule="auto"/>
              <w:rPr>
                <w:rFonts w:ascii="Arial" w:hAnsi="Arial" w:cs="Arial"/>
              </w:rPr>
            </w:pPr>
            <w:r w:rsidRPr="005F49DE">
              <w:rPr>
                <w:rFonts w:ascii="Arial" w:hAnsi="Arial" w:cs="Arial"/>
              </w:rPr>
              <w:t>Injury/ Illness:</w:t>
            </w:r>
          </w:p>
        </w:tc>
        <w:bookmarkStart w:id="5" w:name="__Fieldmark__826_481632960" w:displacedByCustomXml="next"/>
        <w:bookmarkEnd w:id="5" w:displacedByCustomXml="next"/>
        <w:sdt>
          <w:sdtPr>
            <w:rPr>
              <w:rFonts w:ascii="Arial" w:hAnsi="Arial" w:cs="Arial"/>
              <w:sz w:val="24"/>
              <w:szCs w:val="24"/>
            </w:rPr>
            <w:id w:val="172441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920A2D6" w14:textId="7FB58D00" w:rsidR="00930356" w:rsidRPr="005F49DE" w:rsidRDefault="000D4CB9" w:rsidP="00D11DA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F4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bookmarkStart w:id="6" w:name="__Fieldmark__828_481632960" w:displacedByCustomXml="next"/>
        <w:bookmarkEnd w:id="6" w:displacedByCustomXml="next"/>
        <w:sdt>
          <w:sdtPr>
            <w:rPr>
              <w:rFonts w:ascii="Arial" w:hAnsi="Arial" w:cs="Arial"/>
              <w:sz w:val="24"/>
              <w:szCs w:val="24"/>
            </w:rPr>
            <w:id w:val="298887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413DA7C" w14:textId="25AF8777" w:rsidR="00930356" w:rsidRPr="005F49DE" w:rsidRDefault="000D4CB9" w:rsidP="00D11DA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F4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06113" w:rsidRPr="005F49DE" w14:paraId="710A35C8" w14:textId="77777777" w:rsidTr="00F06113">
        <w:tc>
          <w:tcPr>
            <w:tcW w:w="72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27D72D" w14:textId="4338B842" w:rsidR="00930356" w:rsidRPr="005F49DE" w:rsidRDefault="00930356" w:rsidP="00D11DAB">
            <w:pPr>
              <w:spacing w:after="0" w:line="240" w:lineRule="auto"/>
              <w:rPr>
                <w:rFonts w:ascii="Arial" w:hAnsi="Arial" w:cs="Arial"/>
              </w:rPr>
            </w:pPr>
            <w:r w:rsidRPr="005F49DE">
              <w:rPr>
                <w:rFonts w:ascii="Arial" w:hAnsi="Arial" w:cs="Arial"/>
              </w:rPr>
              <w:t>Other</w:t>
            </w:r>
            <w:r w:rsidR="00F06113">
              <w:rPr>
                <w:rFonts w:ascii="Arial" w:hAnsi="Arial" w:cs="Arial"/>
              </w:rPr>
              <w:t xml:space="preserve"> (please state)</w:t>
            </w:r>
            <w:r w:rsidRPr="005F49DE">
              <w:rPr>
                <w:rFonts w:ascii="Arial" w:hAnsi="Arial" w:cs="Arial"/>
              </w:rPr>
              <w:t>:</w:t>
            </w:r>
            <w:r w:rsidR="00F06113">
              <w:rPr>
                <w:rFonts w:ascii="Arial" w:hAnsi="Arial" w:cs="Arial"/>
              </w:rPr>
              <w:t xml:space="preserve"> ……………………………………………………..</w:t>
            </w:r>
          </w:p>
        </w:tc>
        <w:bookmarkStart w:id="7" w:name="__Fieldmark__831_481632960" w:displacedByCustomXml="next"/>
        <w:bookmarkEnd w:id="7" w:displacedByCustomXml="next"/>
        <w:sdt>
          <w:sdtPr>
            <w:rPr>
              <w:rFonts w:ascii="Arial" w:hAnsi="Arial" w:cs="Arial"/>
              <w:sz w:val="24"/>
              <w:szCs w:val="24"/>
            </w:rPr>
            <w:id w:val="199206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7769BBC" w14:textId="57D26921" w:rsidR="00930356" w:rsidRPr="005F49DE" w:rsidRDefault="000D4CB9" w:rsidP="00D11DA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F4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bookmarkStart w:id="8" w:name="__Fieldmark__833_481632960" w:displacedByCustomXml="next"/>
        <w:bookmarkEnd w:id="8" w:displacedByCustomXml="next"/>
        <w:sdt>
          <w:sdtPr>
            <w:rPr>
              <w:rFonts w:ascii="Arial" w:hAnsi="Arial" w:cs="Arial"/>
              <w:sz w:val="24"/>
              <w:szCs w:val="24"/>
            </w:rPr>
            <w:id w:val="157477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0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7C415296" w14:textId="6E669093" w:rsidR="00930356" w:rsidRPr="005F49DE" w:rsidRDefault="000D4CB9" w:rsidP="00D11DAB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5F49D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BBFB9C6" w14:textId="75469C32" w:rsidR="00AA1087" w:rsidRDefault="00AA1087" w:rsidP="00930356">
      <w:pPr>
        <w:rPr>
          <w:rFonts w:ascii="Arial" w:hAnsi="Arial" w:cs="Arial"/>
        </w:rPr>
      </w:pPr>
    </w:p>
    <w:p w14:paraId="4D3DB676" w14:textId="77777777" w:rsidR="00AA1087" w:rsidRDefault="00AA1087" w:rsidP="00930356">
      <w:pPr>
        <w:rPr>
          <w:rFonts w:ascii="Arial" w:hAnsi="Arial" w:cs="Arial"/>
        </w:rPr>
      </w:pPr>
    </w:p>
    <w:p w14:paraId="47718850" w14:textId="6CF7F476" w:rsidR="00AA1087" w:rsidRPr="005F49DE" w:rsidRDefault="00AA1087" w:rsidP="00AA108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ontinued……..</w:t>
      </w:r>
    </w:p>
    <w:tbl>
      <w:tblPr>
        <w:tblW w:w="9640" w:type="dxa"/>
        <w:tblInd w:w="-284" w:type="dxa"/>
        <w:tblBorders>
          <w:top w:val="single" w:sz="2" w:space="0" w:color="7F7F7F" w:themeColor="text1" w:themeTint="80"/>
          <w:bottom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2552"/>
        <w:gridCol w:w="7088"/>
      </w:tblGrid>
      <w:tr w:rsidR="00930356" w:rsidRPr="005F49DE" w14:paraId="71D9017A" w14:textId="77777777" w:rsidTr="002239BF">
        <w:trPr>
          <w:trHeight w:val="4055"/>
        </w:trPr>
        <w:tc>
          <w:tcPr>
            <w:tcW w:w="2552" w:type="dxa"/>
            <w:shd w:val="clear" w:color="auto" w:fill="auto"/>
          </w:tcPr>
          <w:p w14:paraId="2B4FC848" w14:textId="77777777" w:rsidR="00930356" w:rsidRDefault="00930356" w:rsidP="005F49DE">
            <w:pPr>
              <w:spacing w:after="0" w:line="240" w:lineRule="auto"/>
              <w:rPr>
                <w:rFonts w:ascii="Arial" w:hAnsi="Arial" w:cs="Arial"/>
              </w:rPr>
            </w:pPr>
            <w:r w:rsidRPr="005F49DE">
              <w:rPr>
                <w:rFonts w:ascii="Arial" w:hAnsi="Arial" w:cs="Arial"/>
              </w:rPr>
              <w:lastRenderedPageBreak/>
              <w:t>Full description of the extenuating circumstances which should include details of the length of time you have been or will be affected by the circumstances*:</w:t>
            </w:r>
          </w:p>
          <w:p w14:paraId="12368A9E" w14:textId="77777777" w:rsidR="00131088" w:rsidRDefault="00131088" w:rsidP="005F49DE">
            <w:pPr>
              <w:spacing w:after="0" w:line="240" w:lineRule="auto"/>
              <w:rPr>
                <w:rFonts w:ascii="Arial" w:hAnsi="Arial" w:cs="Arial"/>
              </w:rPr>
            </w:pPr>
          </w:p>
          <w:p w14:paraId="2DAD9677" w14:textId="51708EF0" w:rsidR="00131088" w:rsidRPr="005F49DE" w:rsidRDefault="00131088" w:rsidP="005F49DE">
            <w:pPr>
              <w:spacing w:after="0" w:line="240" w:lineRule="auto"/>
              <w:rPr>
                <w:rFonts w:ascii="Arial" w:hAnsi="Arial" w:cs="Arial"/>
              </w:rPr>
            </w:pPr>
            <w:r w:rsidRPr="005F49DE">
              <w:rPr>
                <w:rFonts w:ascii="Arial" w:hAnsi="Arial" w:cs="Arial"/>
                <w:i/>
                <w:sz w:val="20"/>
                <w:szCs w:val="20"/>
              </w:rPr>
              <w:t>Note: This explanation must be supported with official evidence e.g. Doctor’s certificate: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14:paraId="77722A98" w14:textId="53709ED5" w:rsidR="00930356" w:rsidRPr="005F49DE" w:rsidRDefault="00930356" w:rsidP="005F49D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0356" w:rsidRPr="005F49DE" w14:paraId="037ADEFB" w14:textId="77777777" w:rsidTr="00F06113">
        <w:trPr>
          <w:trHeight w:val="425"/>
        </w:trPr>
        <w:tc>
          <w:tcPr>
            <w:tcW w:w="2552" w:type="dxa"/>
            <w:shd w:val="clear" w:color="auto" w:fill="auto"/>
            <w:vAlign w:val="center"/>
          </w:tcPr>
          <w:p w14:paraId="2D1A93B1" w14:textId="77777777" w:rsidR="00930356" w:rsidRPr="005F49DE" w:rsidRDefault="00930356" w:rsidP="00D11DAB">
            <w:pPr>
              <w:spacing w:after="0" w:line="240" w:lineRule="auto"/>
              <w:rPr>
                <w:rFonts w:ascii="Arial" w:hAnsi="Arial" w:cs="Arial"/>
              </w:rPr>
            </w:pPr>
            <w:r w:rsidRPr="005F49DE">
              <w:rPr>
                <w:rFonts w:ascii="Arial" w:hAnsi="Arial" w:cs="Arial"/>
              </w:rPr>
              <w:t>Date the circumstance started: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14:paraId="6FA0B634" w14:textId="1C40E4DD" w:rsidR="00930356" w:rsidRPr="005F49DE" w:rsidRDefault="00930356" w:rsidP="005F49D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0356" w:rsidRPr="005F49DE" w14:paraId="6F383DB1" w14:textId="77777777" w:rsidTr="00F06113">
        <w:trPr>
          <w:trHeight w:val="425"/>
        </w:trPr>
        <w:tc>
          <w:tcPr>
            <w:tcW w:w="2552" w:type="dxa"/>
            <w:shd w:val="clear" w:color="auto" w:fill="auto"/>
            <w:vAlign w:val="center"/>
          </w:tcPr>
          <w:p w14:paraId="1BC900DA" w14:textId="5365B39F" w:rsidR="00930356" w:rsidRPr="005F49DE" w:rsidRDefault="005F49DE" w:rsidP="00D11DA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30356" w:rsidRPr="005F49DE">
              <w:rPr>
                <w:rFonts w:ascii="Arial" w:hAnsi="Arial" w:cs="Arial"/>
              </w:rPr>
              <w:t xml:space="preserve">ate of </w:t>
            </w:r>
            <w:r>
              <w:rPr>
                <w:rFonts w:ascii="Arial" w:hAnsi="Arial" w:cs="Arial"/>
              </w:rPr>
              <w:t>return to work (estimated if in the future)</w:t>
            </w:r>
          </w:p>
        </w:tc>
        <w:tc>
          <w:tcPr>
            <w:tcW w:w="7088" w:type="dxa"/>
            <w:shd w:val="clear" w:color="auto" w:fill="auto"/>
            <w:tcMar>
              <w:left w:w="103" w:type="dxa"/>
            </w:tcMar>
          </w:tcPr>
          <w:p w14:paraId="0932717B" w14:textId="7D60A162" w:rsidR="00930356" w:rsidRPr="005F49DE" w:rsidRDefault="00930356" w:rsidP="005F49D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BA3B07A" w14:textId="77777777" w:rsidR="00930356" w:rsidRPr="005F49DE" w:rsidRDefault="00930356" w:rsidP="0093035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5F49DE">
        <w:rPr>
          <w:rFonts w:ascii="Arial" w:hAnsi="Arial" w:cs="Arial"/>
          <w:i/>
          <w:sz w:val="20"/>
          <w:szCs w:val="20"/>
        </w:rPr>
        <w:t>* Note: This explanation must be supported with official evidence e.g. Doctor’s certificate:</w:t>
      </w:r>
    </w:p>
    <w:p w14:paraId="31B617DB" w14:textId="77777777" w:rsidR="00930356" w:rsidRPr="005F49DE" w:rsidRDefault="00930356" w:rsidP="0093035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BDF6BD" w14:textId="77777777" w:rsidR="00930356" w:rsidRPr="005F49DE" w:rsidRDefault="00930356" w:rsidP="005F49DE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</w:rPr>
      </w:pPr>
      <w:r w:rsidRPr="005F49DE">
        <w:rPr>
          <w:rFonts w:ascii="Arial" w:hAnsi="Arial" w:cs="Arial"/>
          <w:b/>
        </w:rPr>
        <w:t>DECLARATION</w:t>
      </w:r>
    </w:p>
    <w:p w14:paraId="5FAF83C1" w14:textId="77777777" w:rsidR="00930356" w:rsidRPr="005F49DE" w:rsidRDefault="00930356" w:rsidP="005F49DE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  <w:r w:rsidRPr="005F49DE">
        <w:rPr>
          <w:rFonts w:ascii="Arial" w:hAnsi="Arial" w:cs="Arial"/>
        </w:rPr>
        <w:t>I declare that the information that I have given on this form and in the attached document is true. I give my consent for this information to be disclosed to the relevant people who are responsible for considering an exemption to my CPD Register.</w:t>
      </w:r>
    </w:p>
    <w:p w14:paraId="6B5E6DCF" w14:textId="77777777" w:rsidR="00930356" w:rsidRPr="005F49DE" w:rsidRDefault="00930356" w:rsidP="005F49DE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</w:rPr>
      </w:pPr>
    </w:p>
    <w:p w14:paraId="20A79137" w14:textId="77777777" w:rsidR="00930356" w:rsidRPr="00AA1087" w:rsidRDefault="00930356" w:rsidP="005F49DE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b/>
          <w:bCs/>
        </w:rPr>
      </w:pPr>
      <w:r w:rsidRPr="00AA1087">
        <w:rPr>
          <w:rFonts w:ascii="Arial" w:hAnsi="Arial" w:cs="Arial"/>
          <w:b/>
          <w:bCs/>
        </w:rPr>
        <w:t>I have attached the supporting evidence to this document.</w:t>
      </w:r>
    </w:p>
    <w:p w14:paraId="577ABDED" w14:textId="77777777" w:rsidR="00930356" w:rsidRPr="005F49DE" w:rsidRDefault="00930356" w:rsidP="0093035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65" w:type="dxa"/>
        <w:tblBorders>
          <w:top w:val="single" w:sz="2" w:space="0" w:color="7F7F7F" w:themeColor="text1" w:themeTint="80"/>
          <w:bottom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733"/>
        <w:gridCol w:w="6758"/>
      </w:tblGrid>
      <w:tr w:rsidR="00930356" w:rsidRPr="00AA1087" w14:paraId="5700510C" w14:textId="77777777" w:rsidTr="00F06113">
        <w:trPr>
          <w:trHeight w:val="425"/>
        </w:trPr>
        <w:tc>
          <w:tcPr>
            <w:tcW w:w="2733" w:type="dxa"/>
            <w:shd w:val="clear" w:color="auto" w:fill="FFFFFF"/>
            <w:tcMar>
              <w:left w:w="103" w:type="dxa"/>
            </w:tcMar>
            <w:vAlign w:val="center"/>
          </w:tcPr>
          <w:p w14:paraId="1AD509DD" w14:textId="4BF59797" w:rsidR="00930356" w:rsidRPr="00AA1087" w:rsidRDefault="00930356" w:rsidP="00F06113">
            <w:pPr>
              <w:spacing w:after="0" w:line="240" w:lineRule="auto"/>
              <w:rPr>
                <w:rFonts w:ascii="Arial" w:hAnsi="Arial" w:cs="Arial"/>
              </w:rPr>
            </w:pPr>
            <w:bookmarkStart w:id="9" w:name="_Hlk512428715"/>
            <w:r w:rsidRPr="00AA1087">
              <w:rPr>
                <w:rFonts w:ascii="Arial" w:hAnsi="Arial" w:cs="Arial"/>
              </w:rPr>
              <w:t xml:space="preserve">Name </w:t>
            </w:r>
            <w:r w:rsidR="00F06113" w:rsidRPr="00AA1087">
              <w:rPr>
                <w:rFonts w:ascii="Arial" w:hAnsi="Arial" w:cs="Arial"/>
              </w:rPr>
              <w:t>of the member</w:t>
            </w:r>
          </w:p>
        </w:tc>
        <w:tc>
          <w:tcPr>
            <w:tcW w:w="6758" w:type="dxa"/>
            <w:shd w:val="clear" w:color="auto" w:fill="FFFFFF"/>
            <w:tcMar>
              <w:left w:w="100" w:type="dxa"/>
            </w:tcMar>
            <w:vAlign w:val="center"/>
          </w:tcPr>
          <w:p w14:paraId="79E811D0" w14:textId="6AF088E2" w:rsidR="00930356" w:rsidRPr="00AA1087" w:rsidRDefault="00930356" w:rsidP="00D11D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6113" w:rsidRPr="00AA1087" w14:paraId="72CA9E06" w14:textId="77777777" w:rsidTr="00F06113">
        <w:trPr>
          <w:trHeight w:val="425"/>
        </w:trPr>
        <w:tc>
          <w:tcPr>
            <w:tcW w:w="2733" w:type="dxa"/>
            <w:shd w:val="clear" w:color="auto" w:fill="FFFFFF"/>
            <w:tcMar>
              <w:left w:w="103" w:type="dxa"/>
            </w:tcMar>
            <w:vAlign w:val="center"/>
          </w:tcPr>
          <w:p w14:paraId="21E76072" w14:textId="09746BF8" w:rsidR="00F06113" w:rsidRPr="00AA1087" w:rsidRDefault="00F06113" w:rsidP="00F06113">
            <w:pPr>
              <w:spacing w:after="0" w:line="240" w:lineRule="auto"/>
              <w:rPr>
                <w:rFonts w:ascii="Arial" w:hAnsi="Arial" w:cs="Arial"/>
              </w:rPr>
            </w:pPr>
            <w:r w:rsidRPr="00AA1087">
              <w:rPr>
                <w:rFonts w:ascii="Arial" w:hAnsi="Arial" w:cs="Arial"/>
              </w:rPr>
              <w:t>Signature of the Member:</w:t>
            </w:r>
          </w:p>
        </w:tc>
        <w:tc>
          <w:tcPr>
            <w:tcW w:w="6758" w:type="dxa"/>
            <w:shd w:val="clear" w:color="auto" w:fill="FFFFFF"/>
            <w:tcMar>
              <w:left w:w="100" w:type="dxa"/>
            </w:tcMar>
            <w:vAlign w:val="center"/>
          </w:tcPr>
          <w:p w14:paraId="446BB34E" w14:textId="77777777" w:rsidR="00F06113" w:rsidRPr="00AA1087" w:rsidRDefault="00F06113" w:rsidP="00D11D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0356" w:rsidRPr="00AA1087" w14:paraId="545FD28B" w14:textId="77777777" w:rsidTr="00F06113">
        <w:trPr>
          <w:trHeight w:val="425"/>
        </w:trPr>
        <w:tc>
          <w:tcPr>
            <w:tcW w:w="2733" w:type="dxa"/>
            <w:shd w:val="clear" w:color="auto" w:fill="FFFFFF"/>
            <w:tcMar>
              <w:left w:w="103" w:type="dxa"/>
            </w:tcMar>
            <w:vAlign w:val="center"/>
          </w:tcPr>
          <w:p w14:paraId="42321632" w14:textId="77777777" w:rsidR="00930356" w:rsidRPr="00AA1087" w:rsidRDefault="00930356" w:rsidP="00F06113">
            <w:pPr>
              <w:spacing w:after="0" w:line="240" w:lineRule="auto"/>
              <w:rPr>
                <w:rFonts w:ascii="Arial" w:hAnsi="Arial" w:cs="Arial"/>
              </w:rPr>
            </w:pPr>
            <w:r w:rsidRPr="00AA1087">
              <w:rPr>
                <w:rFonts w:ascii="Arial" w:hAnsi="Arial" w:cs="Arial"/>
              </w:rPr>
              <w:t>Date:</w:t>
            </w:r>
          </w:p>
        </w:tc>
        <w:tc>
          <w:tcPr>
            <w:tcW w:w="6758" w:type="dxa"/>
            <w:shd w:val="clear" w:color="auto" w:fill="FFFFFF"/>
            <w:tcMar>
              <w:left w:w="100" w:type="dxa"/>
            </w:tcMar>
            <w:vAlign w:val="center"/>
          </w:tcPr>
          <w:p w14:paraId="168A5807" w14:textId="28C026C3" w:rsidR="00930356" w:rsidRPr="00AA1087" w:rsidRDefault="00930356" w:rsidP="00D11DA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9"/>
    </w:tbl>
    <w:p w14:paraId="7B1CFBB4" w14:textId="77777777" w:rsidR="00930356" w:rsidRPr="00AA1087" w:rsidRDefault="00930356" w:rsidP="00930356">
      <w:pPr>
        <w:spacing w:after="0" w:line="240" w:lineRule="auto"/>
        <w:rPr>
          <w:rFonts w:ascii="Arial" w:hAnsi="Arial" w:cs="Arial"/>
        </w:rPr>
      </w:pPr>
    </w:p>
    <w:p w14:paraId="21F12719" w14:textId="77777777" w:rsidR="00930356" w:rsidRPr="00AA1087" w:rsidRDefault="00930356" w:rsidP="00930356">
      <w:pPr>
        <w:spacing w:after="0" w:line="240" w:lineRule="auto"/>
        <w:rPr>
          <w:rFonts w:ascii="Arial" w:hAnsi="Arial" w:cs="Arial"/>
        </w:rPr>
      </w:pPr>
      <w:r w:rsidRPr="00AA1087">
        <w:rPr>
          <w:rFonts w:ascii="Arial" w:hAnsi="Arial" w:cs="Arial"/>
        </w:rPr>
        <w:t xml:space="preserve">Please return this </w:t>
      </w:r>
      <w:r w:rsidRPr="00AA1087">
        <w:rPr>
          <w:rFonts w:ascii="Arial" w:hAnsi="Arial" w:cs="Arial"/>
          <w:b/>
        </w:rPr>
        <w:t>by post</w:t>
      </w:r>
      <w:r w:rsidRPr="00AA1087">
        <w:rPr>
          <w:rFonts w:ascii="Arial" w:hAnsi="Arial" w:cs="Arial"/>
        </w:rPr>
        <w:t xml:space="preserve"> to:</w:t>
      </w:r>
    </w:p>
    <w:p w14:paraId="3B75A38D" w14:textId="18BB99CB" w:rsidR="00930356" w:rsidRPr="00AA1087" w:rsidRDefault="00F06113" w:rsidP="00930356">
      <w:pPr>
        <w:spacing w:after="0" w:line="240" w:lineRule="auto"/>
        <w:rPr>
          <w:rFonts w:ascii="Arial" w:hAnsi="Arial" w:cs="Arial"/>
        </w:rPr>
      </w:pPr>
      <w:r w:rsidRPr="00AA1087">
        <w:rPr>
          <w:rFonts w:ascii="Arial" w:hAnsi="Arial" w:cs="Arial"/>
        </w:rPr>
        <w:t>NRoSO Membership</w:t>
      </w:r>
      <w:r w:rsidR="00930356" w:rsidRPr="00AA1087">
        <w:rPr>
          <w:rFonts w:ascii="Arial" w:hAnsi="Arial" w:cs="Arial"/>
        </w:rPr>
        <w:t xml:space="preserve"> Department</w:t>
      </w:r>
    </w:p>
    <w:p w14:paraId="2B103E47" w14:textId="77777777" w:rsidR="00930356" w:rsidRPr="00AA1087" w:rsidRDefault="00930356" w:rsidP="00930356">
      <w:pPr>
        <w:spacing w:after="0" w:line="240" w:lineRule="auto"/>
        <w:rPr>
          <w:rFonts w:ascii="Arial" w:hAnsi="Arial" w:cs="Arial"/>
        </w:rPr>
      </w:pPr>
      <w:r w:rsidRPr="00AA1087">
        <w:rPr>
          <w:rFonts w:ascii="Arial" w:hAnsi="Arial" w:cs="Arial"/>
        </w:rPr>
        <w:t>BASIS Registration Ltd</w:t>
      </w:r>
    </w:p>
    <w:p w14:paraId="2931EC68" w14:textId="77777777" w:rsidR="00930356" w:rsidRPr="00AA1087" w:rsidRDefault="00930356" w:rsidP="00930356">
      <w:pPr>
        <w:spacing w:after="0" w:line="240" w:lineRule="auto"/>
        <w:rPr>
          <w:rFonts w:ascii="Arial" w:hAnsi="Arial" w:cs="Arial"/>
        </w:rPr>
      </w:pPr>
      <w:r w:rsidRPr="00AA1087">
        <w:rPr>
          <w:rFonts w:ascii="Arial" w:hAnsi="Arial" w:cs="Arial"/>
        </w:rPr>
        <w:t>St Monica’s House, 39 Windmill Lane,</w:t>
      </w:r>
    </w:p>
    <w:p w14:paraId="7B47179C" w14:textId="77777777" w:rsidR="00930356" w:rsidRPr="00AA1087" w:rsidRDefault="00930356" w:rsidP="00930356">
      <w:pPr>
        <w:spacing w:after="0" w:line="240" w:lineRule="auto"/>
        <w:rPr>
          <w:rFonts w:ascii="Arial" w:hAnsi="Arial" w:cs="Arial"/>
        </w:rPr>
      </w:pPr>
      <w:r w:rsidRPr="00AA1087">
        <w:rPr>
          <w:rFonts w:ascii="Arial" w:hAnsi="Arial" w:cs="Arial"/>
        </w:rPr>
        <w:t>ASHBOURNE, Derbyshire, DE6 1EY</w:t>
      </w:r>
    </w:p>
    <w:p w14:paraId="7161C6F6" w14:textId="77777777" w:rsidR="00930356" w:rsidRPr="00AA1087" w:rsidRDefault="00930356" w:rsidP="00930356">
      <w:pPr>
        <w:spacing w:after="0" w:line="240" w:lineRule="auto"/>
        <w:rPr>
          <w:rFonts w:ascii="Arial" w:hAnsi="Arial" w:cs="Arial"/>
        </w:rPr>
      </w:pPr>
    </w:p>
    <w:p w14:paraId="4ABBD4E4" w14:textId="3BC971C9" w:rsidR="00AB2CB3" w:rsidRDefault="00930356" w:rsidP="00AA1087">
      <w:pPr>
        <w:spacing w:after="0" w:line="240" w:lineRule="auto"/>
        <w:rPr>
          <w:rFonts w:ascii="Arial" w:hAnsi="Arial" w:cs="Arial"/>
        </w:rPr>
      </w:pPr>
      <w:r w:rsidRPr="00AA1087">
        <w:rPr>
          <w:rFonts w:ascii="Arial" w:hAnsi="Arial" w:cs="Arial"/>
        </w:rPr>
        <w:t xml:space="preserve">or </w:t>
      </w:r>
      <w:r w:rsidRPr="00AA1087">
        <w:rPr>
          <w:rFonts w:ascii="Arial" w:hAnsi="Arial" w:cs="Arial"/>
          <w:b/>
        </w:rPr>
        <w:t>by e-mail</w:t>
      </w:r>
      <w:r w:rsidRPr="00AA1087">
        <w:rPr>
          <w:rFonts w:ascii="Arial" w:hAnsi="Arial" w:cs="Arial"/>
        </w:rPr>
        <w:t xml:space="preserve"> to </w:t>
      </w:r>
      <w:hyperlink r:id="rId8" w:history="1">
        <w:r w:rsidR="00F06113" w:rsidRPr="006E4B75">
          <w:rPr>
            <w:rStyle w:val="Hyperlink"/>
            <w:rFonts w:ascii="Arial" w:hAnsi="Arial" w:cs="Arial"/>
            <w:color w:val="0070C0"/>
          </w:rPr>
          <w:t>nroso@basis-reg.co.uk</w:t>
        </w:r>
      </w:hyperlink>
      <w:r w:rsidR="00F06113" w:rsidRPr="006E4B75">
        <w:rPr>
          <w:rFonts w:ascii="Arial" w:hAnsi="Arial" w:cs="Arial"/>
          <w:color w:val="0070C0"/>
        </w:rPr>
        <w:t xml:space="preserve"> </w:t>
      </w:r>
      <w:bookmarkEnd w:id="0"/>
    </w:p>
    <w:p w14:paraId="3A1EFD78" w14:textId="6EEF6D3F" w:rsidR="002239BF" w:rsidRDefault="002239BF" w:rsidP="00AA1087">
      <w:pPr>
        <w:spacing w:after="0" w:line="240" w:lineRule="auto"/>
        <w:rPr>
          <w:rFonts w:ascii="Arial" w:hAnsi="Arial" w:cs="Arial"/>
        </w:rPr>
      </w:pPr>
    </w:p>
    <w:p w14:paraId="414925E0" w14:textId="77777777" w:rsidR="002239BF" w:rsidRDefault="002239BF" w:rsidP="00AA108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-465" w:type="dxa"/>
        <w:tblBorders>
          <w:top w:val="single" w:sz="2" w:space="0" w:color="7F7F7F" w:themeColor="text1" w:themeTint="80"/>
          <w:bottom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66"/>
        <w:gridCol w:w="7325"/>
      </w:tblGrid>
      <w:tr w:rsidR="002239BF" w:rsidRPr="009E7E63" w14:paraId="1F2CAC28" w14:textId="77777777" w:rsidTr="002239BF">
        <w:trPr>
          <w:trHeight w:val="425"/>
        </w:trPr>
        <w:tc>
          <w:tcPr>
            <w:tcW w:w="2166" w:type="dxa"/>
            <w:tcBorders>
              <w:right w:val="nil"/>
            </w:tcBorders>
            <w:shd w:val="clear" w:color="auto" w:fill="C5E0B3" w:themeFill="accent6" w:themeFillTint="66"/>
            <w:tcMar>
              <w:left w:w="103" w:type="dxa"/>
            </w:tcMar>
            <w:vAlign w:val="bottom"/>
          </w:tcPr>
          <w:p w14:paraId="684D222F" w14:textId="77777777" w:rsidR="002239BF" w:rsidRPr="002239BF" w:rsidRDefault="002239BF" w:rsidP="00D11DA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239BF">
              <w:rPr>
                <w:rFonts w:ascii="Arial" w:hAnsi="Arial" w:cs="Arial"/>
                <w:b/>
              </w:rPr>
              <w:t>BASIS USE ONLY</w:t>
            </w:r>
          </w:p>
        </w:tc>
        <w:tc>
          <w:tcPr>
            <w:tcW w:w="73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5E0B3" w:themeFill="accent6" w:themeFillTint="66"/>
            <w:tcMar>
              <w:left w:w="100" w:type="dxa"/>
            </w:tcMar>
            <w:vAlign w:val="center"/>
          </w:tcPr>
          <w:p w14:paraId="722561FA" w14:textId="77777777" w:rsidR="002239BF" w:rsidRPr="002239BF" w:rsidRDefault="002239BF" w:rsidP="00D11D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9BF" w:rsidRPr="009E7E63" w14:paraId="72A1FC41" w14:textId="77777777" w:rsidTr="002239BF">
        <w:trPr>
          <w:trHeight w:val="425"/>
        </w:trPr>
        <w:tc>
          <w:tcPr>
            <w:tcW w:w="2166" w:type="dxa"/>
            <w:shd w:val="clear" w:color="auto" w:fill="FFFFFF"/>
            <w:tcMar>
              <w:left w:w="103" w:type="dxa"/>
            </w:tcMar>
            <w:vAlign w:val="center"/>
          </w:tcPr>
          <w:p w14:paraId="0474A4CF" w14:textId="64A64E2C" w:rsidR="002239BF" w:rsidRPr="002239BF" w:rsidRDefault="002239BF" w:rsidP="002239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9BF">
              <w:rPr>
                <w:rFonts w:ascii="Arial" w:hAnsi="Arial" w:cs="Arial"/>
                <w:sz w:val="20"/>
                <w:szCs w:val="20"/>
              </w:rPr>
              <w:t xml:space="preserve">Authorised by: </w:t>
            </w:r>
          </w:p>
        </w:tc>
        <w:tc>
          <w:tcPr>
            <w:tcW w:w="7325" w:type="dxa"/>
            <w:tcBorders>
              <w:top w:val="single" w:sz="4" w:space="0" w:color="auto"/>
            </w:tcBorders>
            <w:shd w:val="clear" w:color="auto" w:fill="FFFFFF"/>
            <w:tcMar>
              <w:left w:w="100" w:type="dxa"/>
            </w:tcMar>
            <w:vAlign w:val="center"/>
          </w:tcPr>
          <w:p w14:paraId="09E35E36" w14:textId="77777777" w:rsidR="002239BF" w:rsidRPr="002239BF" w:rsidRDefault="002239BF" w:rsidP="00D11D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9BF" w:rsidRPr="009E7E63" w14:paraId="59E73F27" w14:textId="77777777" w:rsidTr="002239BF">
        <w:trPr>
          <w:trHeight w:val="425"/>
        </w:trPr>
        <w:tc>
          <w:tcPr>
            <w:tcW w:w="2166" w:type="dxa"/>
            <w:shd w:val="clear" w:color="auto" w:fill="FFFFFF"/>
            <w:tcMar>
              <w:left w:w="103" w:type="dxa"/>
            </w:tcMar>
            <w:vAlign w:val="center"/>
          </w:tcPr>
          <w:p w14:paraId="4B57441F" w14:textId="77777777" w:rsidR="002239BF" w:rsidRPr="002239BF" w:rsidRDefault="002239BF" w:rsidP="002239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9B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7325" w:type="dxa"/>
            <w:shd w:val="clear" w:color="auto" w:fill="FFFFFF"/>
            <w:tcMar>
              <w:left w:w="100" w:type="dxa"/>
            </w:tcMar>
            <w:vAlign w:val="center"/>
          </w:tcPr>
          <w:p w14:paraId="6DDD3280" w14:textId="77777777" w:rsidR="002239BF" w:rsidRPr="002239BF" w:rsidRDefault="002239BF" w:rsidP="00D11D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9BF" w:rsidRPr="009E7E63" w14:paraId="594095C1" w14:textId="77777777" w:rsidTr="002239BF">
        <w:trPr>
          <w:trHeight w:val="425"/>
        </w:trPr>
        <w:tc>
          <w:tcPr>
            <w:tcW w:w="2166" w:type="dxa"/>
            <w:shd w:val="clear" w:color="auto" w:fill="FFFFFF"/>
            <w:tcMar>
              <w:left w:w="103" w:type="dxa"/>
            </w:tcMar>
            <w:vAlign w:val="center"/>
          </w:tcPr>
          <w:p w14:paraId="176E8F51" w14:textId="77777777" w:rsidR="002239BF" w:rsidRPr="002239BF" w:rsidRDefault="002239BF" w:rsidP="002239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9BF">
              <w:rPr>
                <w:rFonts w:ascii="Arial" w:hAnsi="Arial" w:cs="Arial"/>
                <w:sz w:val="20"/>
                <w:szCs w:val="20"/>
              </w:rPr>
              <w:t>NOTES:</w:t>
            </w:r>
          </w:p>
        </w:tc>
        <w:tc>
          <w:tcPr>
            <w:tcW w:w="7325" w:type="dxa"/>
            <w:shd w:val="clear" w:color="auto" w:fill="FFFFFF"/>
            <w:tcMar>
              <w:left w:w="100" w:type="dxa"/>
            </w:tcMar>
            <w:vAlign w:val="center"/>
          </w:tcPr>
          <w:p w14:paraId="3C5F3DFB" w14:textId="77777777" w:rsidR="002239BF" w:rsidRPr="002239BF" w:rsidRDefault="002239BF" w:rsidP="00D11D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39147D" w14:textId="77777777" w:rsidR="002239BF" w:rsidRDefault="002239BF" w:rsidP="00D11D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7CC93B" w14:textId="73A605CA" w:rsidR="002239BF" w:rsidRPr="002239BF" w:rsidRDefault="002239BF" w:rsidP="00D11D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93EDB" w14:textId="77777777" w:rsidR="002239BF" w:rsidRPr="00AA1087" w:rsidRDefault="002239BF" w:rsidP="00AA1087">
      <w:pPr>
        <w:spacing w:after="0" w:line="240" w:lineRule="auto"/>
        <w:rPr>
          <w:rFonts w:ascii="Arial" w:hAnsi="Arial" w:cs="Arial"/>
          <w:u w:val="single"/>
          <w:lang w:bidi="uz-Cyrl-UZ"/>
        </w:rPr>
      </w:pPr>
    </w:p>
    <w:sectPr w:rsidR="002239BF" w:rsidRPr="00AA1087" w:rsidSect="00131088">
      <w:headerReference w:type="default" r:id="rId9"/>
      <w:footerReference w:type="default" r:id="rId10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A1402" w14:textId="77777777" w:rsidR="0027371D" w:rsidRDefault="0027371D" w:rsidP="00AA1087">
      <w:pPr>
        <w:spacing w:after="0" w:line="240" w:lineRule="auto"/>
      </w:pPr>
      <w:r>
        <w:separator/>
      </w:r>
    </w:p>
  </w:endnote>
  <w:endnote w:type="continuationSeparator" w:id="0">
    <w:p w14:paraId="372E55CB" w14:textId="77777777" w:rsidR="0027371D" w:rsidRDefault="0027371D" w:rsidP="00AA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FD88" w14:textId="19A37182" w:rsidR="00AA1087" w:rsidRDefault="00AA1087" w:rsidP="00AA1087">
    <w:pPr>
      <w:pStyle w:val="Footer"/>
    </w:pPr>
    <w:r>
      <w:t>Mitigating Circumstances Form v1 (January 2023)</w:t>
    </w:r>
  </w:p>
  <w:p w14:paraId="2E463E54" w14:textId="0CEB651E" w:rsidR="00AA1087" w:rsidRDefault="00AA1087" w:rsidP="00AA10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DB36" w14:textId="77777777" w:rsidR="0027371D" w:rsidRDefault="0027371D" w:rsidP="00AA1087">
      <w:pPr>
        <w:spacing w:after="0" w:line="240" w:lineRule="auto"/>
      </w:pPr>
      <w:r>
        <w:separator/>
      </w:r>
    </w:p>
  </w:footnote>
  <w:footnote w:type="continuationSeparator" w:id="0">
    <w:p w14:paraId="7B3562DB" w14:textId="77777777" w:rsidR="0027371D" w:rsidRDefault="0027371D" w:rsidP="00AA1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F956" w14:textId="74A1B476" w:rsidR="0074582C" w:rsidRDefault="00131088" w:rsidP="00131088">
    <w:pPr>
      <w:pStyle w:val="Header"/>
      <w:tabs>
        <w:tab w:val="clear" w:pos="4513"/>
        <w:tab w:val="center" w:pos="8080"/>
      </w:tabs>
    </w:pPr>
    <w:r>
      <w:tab/>
    </w:r>
    <w:r w:rsidRPr="00F30EF7">
      <w:rPr>
        <w:rFonts w:ascii="Open Sans" w:eastAsia="Times New Roman" w:hAnsi="Open Sans" w:cs="Open Sans"/>
        <w:noProof/>
        <w:color w:val="3F3F42"/>
        <w:sz w:val="24"/>
        <w:szCs w:val="24"/>
        <w:bdr w:val="none" w:sz="0" w:space="0" w:color="auto" w:frame="1"/>
        <w:lang w:eastAsia="en-GB"/>
      </w:rPr>
      <w:drawing>
        <wp:inline distT="0" distB="0" distL="0" distR="0" wp14:anchorId="332847F0" wp14:editId="2B5C834D">
          <wp:extent cx="1939290" cy="501650"/>
          <wp:effectExtent l="0" t="0" r="3810" b="0"/>
          <wp:docPr id="15" name="Picture 15" descr="NRoSo">
            <a:hlinkClick xmlns:a="http://schemas.openxmlformats.org/drawingml/2006/main" r:id="rId1" tooltip="&quot;NRoSo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n_dnnLOGO_imgLogo" descr="NRoSo">
                    <a:hlinkClick r:id="rId1" tooltip="&quot;NRoS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29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2CD890" w14:textId="77777777" w:rsidR="00131088" w:rsidRDefault="00131088" w:rsidP="00131088">
    <w:pPr>
      <w:pStyle w:val="Header"/>
      <w:tabs>
        <w:tab w:val="clear" w:pos="4513"/>
        <w:tab w:val="center" w:pos="8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95942"/>
    <w:multiLevelType w:val="hybridMultilevel"/>
    <w:tmpl w:val="08805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DD4B4F"/>
    <w:multiLevelType w:val="hybridMultilevel"/>
    <w:tmpl w:val="D0B8A3E0"/>
    <w:lvl w:ilvl="0" w:tplc="3B00C6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899242842">
    <w:abstractNumId w:val="0"/>
  </w:num>
  <w:num w:numId="2" w16cid:durableId="26288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AC"/>
    <w:rsid w:val="00054FFE"/>
    <w:rsid w:val="00060D9D"/>
    <w:rsid w:val="0007408F"/>
    <w:rsid w:val="000D4CB9"/>
    <w:rsid w:val="000F6871"/>
    <w:rsid w:val="00131088"/>
    <w:rsid w:val="001806B3"/>
    <w:rsid w:val="00193CD2"/>
    <w:rsid w:val="001E6327"/>
    <w:rsid w:val="002239BF"/>
    <w:rsid w:val="00227353"/>
    <w:rsid w:val="0027371D"/>
    <w:rsid w:val="002A659B"/>
    <w:rsid w:val="002B70AC"/>
    <w:rsid w:val="002C1BBA"/>
    <w:rsid w:val="003112B9"/>
    <w:rsid w:val="00320545"/>
    <w:rsid w:val="00340BA4"/>
    <w:rsid w:val="003A22C4"/>
    <w:rsid w:val="003E0C24"/>
    <w:rsid w:val="004256F9"/>
    <w:rsid w:val="004440EC"/>
    <w:rsid w:val="004617F6"/>
    <w:rsid w:val="004632C2"/>
    <w:rsid w:val="00480B6C"/>
    <w:rsid w:val="00497EF0"/>
    <w:rsid w:val="00510416"/>
    <w:rsid w:val="00544923"/>
    <w:rsid w:val="00592BAB"/>
    <w:rsid w:val="005B3CAB"/>
    <w:rsid w:val="005F49DE"/>
    <w:rsid w:val="006634AE"/>
    <w:rsid w:val="006D3773"/>
    <w:rsid w:val="006E4B75"/>
    <w:rsid w:val="007159E9"/>
    <w:rsid w:val="00717C21"/>
    <w:rsid w:val="00732567"/>
    <w:rsid w:val="0074582C"/>
    <w:rsid w:val="007A3180"/>
    <w:rsid w:val="007E6B6E"/>
    <w:rsid w:val="008176D9"/>
    <w:rsid w:val="008F7EB2"/>
    <w:rsid w:val="00930356"/>
    <w:rsid w:val="009342B6"/>
    <w:rsid w:val="009B550A"/>
    <w:rsid w:val="009B68A4"/>
    <w:rsid w:val="00AA1087"/>
    <w:rsid w:val="00AB2CB3"/>
    <w:rsid w:val="00B54562"/>
    <w:rsid w:val="00B734F7"/>
    <w:rsid w:val="00BB65BA"/>
    <w:rsid w:val="00C34507"/>
    <w:rsid w:val="00C4700F"/>
    <w:rsid w:val="00C47D8F"/>
    <w:rsid w:val="00C61C9C"/>
    <w:rsid w:val="00C74DCF"/>
    <w:rsid w:val="00C87425"/>
    <w:rsid w:val="00C9407F"/>
    <w:rsid w:val="00D721DA"/>
    <w:rsid w:val="00D86152"/>
    <w:rsid w:val="00D970A7"/>
    <w:rsid w:val="00DE1308"/>
    <w:rsid w:val="00E57098"/>
    <w:rsid w:val="00E96F4F"/>
    <w:rsid w:val="00EE2BB5"/>
    <w:rsid w:val="00F06113"/>
    <w:rsid w:val="00F30EF7"/>
    <w:rsid w:val="00F776D4"/>
    <w:rsid w:val="00F779A4"/>
    <w:rsid w:val="00F837F0"/>
    <w:rsid w:val="00F94280"/>
    <w:rsid w:val="00F95E7D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FF5FFF"/>
  <w15:chartTrackingRefBased/>
  <w15:docId w15:val="{9E0AE9CA-20FE-43AD-9F5D-E02166DE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1B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6F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6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40B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4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F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8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837F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C1BB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B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21D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F5257"/>
    <w:pPr>
      <w:spacing w:after="0" w:line="240" w:lineRule="auto"/>
    </w:pPr>
  </w:style>
  <w:style w:type="character" w:customStyle="1" w:styleId="brand">
    <w:name w:val="brand"/>
    <w:basedOn w:val="DefaultParagraphFont"/>
    <w:rsid w:val="00F30EF7"/>
  </w:style>
  <w:style w:type="table" w:styleId="TableGrid">
    <w:name w:val="Table Grid"/>
    <w:basedOn w:val="TableNormal"/>
    <w:uiPriority w:val="39"/>
    <w:rsid w:val="00F7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087"/>
  </w:style>
  <w:style w:type="paragraph" w:styleId="Footer">
    <w:name w:val="footer"/>
    <w:basedOn w:val="Normal"/>
    <w:link w:val="FooterChar"/>
    <w:uiPriority w:val="99"/>
    <w:unhideWhenUsed/>
    <w:rsid w:val="00AA1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oso@basis-reg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nroso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1046-34A6-4F81-BDA0-32422F9A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095</Characters>
  <Application>Microsoft Office Word</Application>
  <DocSecurity>0</DocSecurity>
  <Lines>5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ewitt</dc:creator>
  <cp:keywords/>
  <dc:description/>
  <cp:lastModifiedBy>Jess Deunert</cp:lastModifiedBy>
  <cp:revision>2</cp:revision>
  <dcterms:created xsi:type="dcterms:W3CDTF">2023-01-30T14:50:00Z</dcterms:created>
  <dcterms:modified xsi:type="dcterms:W3CDTF">2023-01-30T14:50:00Z</dcterms:modified>
</cp:coreProperties>
</file>